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pPr>
        <w:rPr>
          <w:rStyle w:val="document-commentsChar"/>
        </w:rPr>
      </w:pPr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2B771A" w:rsidRDefault="002B771A">
      <w:r>
        <w:t xml:space="preserve">FICTIONAL-LANUGAGE-CONVEYANCE OF THE STUDENT-GOALS: </w:t>
      </w:r>
    </w:p>
    <w:p w:rsidR="002B771A" w:rsidRDefault="002B771A">
      <w:r>
        <w:t xml:space="preserve">~1 LEARN TO CORRRECT THE FICTIONAL WORDS AND PHRASES WITH THE QUANTUM WORDS AND PHRASES. [BUILDING: CORRECT-VOCABULARY, STRUCTURE-ANALYSIS, THINKING-ANALYSIS, CAUSES, PURPOSES, REASONS, FAILURES, CORRECTNESS, COMPREHENSION: "WHAT IS THE SPEAKER TRYING TO COMMUNICATE WITH THE </w:t>
      </w:r>
      <w:r w:rsidR="009B6006">
        <w:t xml:space="preserve">('+'/'-'=PLUS-OR-MINUS) AND </w:t>
      </w:r>
      <w:r>
        <w:t>SPACE+TIME+ENERGY"?]</w:t>
      </w:r>
    </w:p>
    <w:p w:rsidR="002B771A" w:rsidRDefault="002B771A">
      <w:r>
        <w:t>~2 LEARN TO "USE YOUR VOICE" TO MAKE CLAIMS OF THE FACTS WITH THE FICTIONAL LANUGUAGE, USING THE SPACE, TIME AND ENERGY PLANES; OF THE CONVEYANCE-METHODS FOR THE CERTIFICATIONS OF YOUR CLAIMS WITH THE CORRECT-SYNTAX. FICTION APPEARS TO BE FACT, BECAUSE IT MIXES WITH FACTS. BEING ABLE TO IDENTIFY AND COMMUNICATE THESE FACTS IS A MUST HAVE SKILL.</w:t>
      </w:r>
    </w:p>
    <w:p w:rsidR="002B771A" w:rsidRDefault="002B771A">
      <w:r>
        <w:t>~3 LEARN TO READ AND WRITE WITH THE QUANTUM SYNTAX.</w:t>
      </w:r>
      <w:r w:rsidR="009B6006">
        <w:t xml:space="preserve"> [(WITH THE STARTING, THROUGH THE FINISHING AND WITH THE FINALIZATION OF THE COMPLETE-LEARNING-GOAL)</w:t>
      </w:r>
      <w:r w:rsidR="002B00E6">
        <w:t xml:space="preserve"> </w:t>
      </w:r>
      <w:r w:rsidR="009B6006">
        <w:t>=</w:t>
      </w:r>
      <w:r w:rsidR="002B00E6">
        <w:t xml:space="preserve"> </w:t>
      </w:r>
      <w:r w:rsidR="009B6006">
        <w:t xml:space="preserve">STUDY-COURSE.] </w:t>
      </w:r>
    </w:p>
    <w:p w:rsidR="000B62CA" w:rsidRDefault="000B62CA">
      <w:pPr>
        <w:rPr>
          <w:b/>
        </w:rPr>
      </w:pPr>
      <w:bookmarkStart w:id="1" w:name="_GoBack"/>
      <w:bookmarkEnd w:id="1"/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pPr>
        <w:rPr>
          <w:rStyle w:val="document-commentsChar"/>
        </w:rPr>
      </w:pPr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DB254D" w:rsidRDefault="00DB254D" w:rsidP="004E4D03">
      <w:pPr>
        <w:rPr>
          <w:rStyle w:val="document-commentsChar"/>
        </w:rPr>
      </w:pPr>
      <w:r>
        <w:t xml:space="preserve">FOR THIS CLOSURE-CLAIM OF THE GRAMMAR-TERM-MEANING: FICTION IS OF A FACT-CLAIM WITH THE LACK OF THE CORRECT: SPACE, TIME OR ENERGY OF A FACT AS THE FACT OF THE "FACT-CLAIM", FOR A CORRECT-CLAIM. </w:t>
      </w:r>
      <w:r w:rsidRPr="00DB254D">
        <w:rPr>
          <w:rStyle w:val="document-commentsChar"/>
        </w:rPr>
        <w:t>[MIXING FICTIONS WITH FACTS, VOIDS THE CLAIM OF THE FACTS AS THE FACT WITH THE LACK OF THE CLOSURE = POSITIVE-VALUE: SPACE+TIME+ENERGY]</w:t>
      </w:r>
    </w:p>
    <w:p w:rsidR="00B34204" w:rsidRDefault="00B34204" w:rsidP="00234582">
      <w:pPr>
        <w:pStyle w:val="document-comments"/>
      </w:pPr>
      <w:r>
        <w:t>[THE STRUCTURE</w:t>
      </w:r>
      <w:r w:rsidR="00B45C13">
        <w:t>/KNOWLEDGE/COMPOSITION/THINKING/MOTIVE/DIRECTION/REASON/FORCE/POWER/ILLUSION/TRICK/GUISE/PURPOSE/ACTION/CONDUCT</w:t>
      </w:r>
      <w:r>
        <w:t xml:space="preserve"> OF ANY CLAIM IS WITH THE VOIDING AND CORRECTING OF ALL THE</w:t>
      </w:r>
      <w:r w:rsidR="00234582">
        <w:t xml:space="preserve"> VOID</w:t>
      </w:r>
      <w:r>
        <w:t>-FACT-TERMS</w:t>
      </w:r>
      <w:r w:rsidR="00234582">
        <w:t>, WITH THE KNOWLEDGE AND CLAIMS OF THE FACTS</w:t>
      </w:r>
      <w:r>
        <w:t>.]</w:t>
      </w:r>
    </w:p>
    <w:p w:rsidR="008D3E3D" w:rsidRDefault="008D3E3D" w:rsidP="00234582">
      <w:pPr>
        <w:pStyle w:val="document-comments"/>
      </w:pPr>
      <w:r>
        <w:t>[One should take notice,</w:t>
      </w:r>
      <w:r w:rsidR="00915049">
        <w:t xml:space="preserve"> that there is a difference between using a fictional language to convey a fact, and using a fictional language to convey a lie.</w:t>
      </w:r>
      <w:r w:rsidR="00FA1362">
        <w:t xml:space="preserve"> </w:t>
      </w:r>
      <w:r w:rsidR="00915049">
        <w:t>Ignorance is no excuse for a fact, and lazy work bears less fruit than due yield.</w:t>
      </w:r>
      <w:r w:rsidR="00FA1362">
        <w:t xml:space="preserve"> And a Teacher's first obligation in the teaching of the student, is communication on a fair-plane; no facts is not a fair-plane: "communication is a two-way-street".</w:t>
      </w:r>
      <w:r w:rsidR="00915049">
        <w:t>]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B00E6"/>
    <w:rsid w:val="002B771A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D3E3D"/>
    <w:rsid w:val="008F13AF"/>
    <w:rsid w:val="00915049"/>
    <w:rsid w:val="00935181"/>
    <w:rsid w:val="00967D88"/>
    <w:rsid w:val="00972F1B"/>
    <w:rsid w:val="00993EB0"/>
    <w:rsid w:val="009B6006"/>
    <w:rsid w:val="009E6D9C"/>
    <w:rsid w:val="00A07BB5"/>
    <w:rsid w:val="00A371A8"/>
    <w:rsid w:val="00AB14C1"/>
    <w:rsid w:val="00AC6FFC"/>
    <w:rsid w:val="00B34204"/>
    <w:rsid w:val="00B45C13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A136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79E8A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3935-2277-4CD8-A293-395F90A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36</cp:revision>
  <dcterms:created xsi:type="dcterms:W3CDTF">2019-01-05T19:12:00Z</dcterms:created>
  <dcterms:modified xsi:type="dcterms:W3CDTF">2019-01-11T01:39:00Z</dcterms:modified>
</cp:coreProperties>
</file>